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5E2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0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2B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4B793F">
        <w:tc>
          <w:tcPr>
            <w:tcW w:w="4537" w:type="dxa"/>
          </w:tcPr>
          <w:p w:rsidR="00B31D4F" w:rsidRPr="009D1A31" w:rsidRDefault="00654B85" w:rsidP="00654B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гутского района от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9 года № 551 «Об утверждении Правил земле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стройки сельского поселения Локосово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654B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85" w:rsidRPr="00654B85" w:rsidRDefault="00654B85" w:rsidP="00654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Сургутского района от 22 октября 2021 года № 27-нпа «О принятии и передаче части полномочий»</w:t>
      </w:r>
    </w:p>
    <w:p w:rsidR="00654B85" w:rsidRPr="00654B85" w:rsidRDefault="00654B85" w:rsidP="00654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85" w:rsidRPr="00654B85" w:rsidRDefault="00654B85" w:rsidP="00654B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8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654B85" w:rsidRPr="00654B85" w:rsidRDefault="00654B85" w:rsidP="00654B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85" w:rsidRPr="00654B85" w:rsidRDefault="00654B85" w:rsidP="00654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22 декабря 2009 года </w:t>
      </w:r>
      <w:r w:rsidRPr="00654B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51 «Об утверждении Правил землепользования и застройки сельского поселения Локосово» следующее изменение: </w:t>
      </w:r>
    </w:p>
    <w:p w:rsidR="00654B85" w:rsidRPr="00654B85" w:rsidRDefault="00654B85" w:rsidP="00654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решения слова «от 23 ноября 2017 года № 267-нпа» заменить словами «от 22 октября 2021 года № 27-нпа».</w:t>
      </w:r>
    </w:p>
    <w:p w:rsidR="00654B85" w:rsidRPr="00654B85" w:rsidRDefault="00654B85" w:rsidP="00654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9D1A31" w:rsidRPr="009D1A31" w:rsidRDefault="009D1A31" w:rsidP="009D1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4F4B97" w:rsidTr="004F4B97">
        <w:trPr>
          <w:trHeight w:val="1608"/>
        </w:trPr>
        <w:tc>
          <w:tcPr>
            <w:tcW w:w="6521" w:type="dxa"/>
          </w:tcPr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  <w:tc>
          <w:tcPr>
            <w:tcW w:w="3402" w:type="dxa"/>
          </w:tcPr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B97" w:rsidRDefault="004F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</w:tbl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1E" w:rsidRDefault="00221D1E">
      <w:pPr>
        <w:spacing w:after="0" w:line="240" w:lineRule="auto"/>
      </w:pPr>
      <w:r>
        <w:separator/>
      </w:r>
    </w:p>
  </w:endnote>
  <w:endnote w:type="continuationSeparator" w:id="0">
    <w:p w:rsidR="00221D1E" w:rsidRDefault="0022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1E" w:rsidRDefault="00221D1E">
      <w:pPr>
        <w:spacing w:after="0" w:line="240" w:lineRule="auto"/>
      </w:pPr>
      <w:r>
        <w:separator/>
      </w:r>
    </w:p>
  </w:footnote>
  <w:footnote w:type="continuationSeparator" w:id="0">
    <w:p w:rsidR="00221D1E" w:rsidRDefault="0022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B4F"/>
    <w:rsid w:val="000079A5"/>
    <w:rsid w:val="00014F6A"/>
    <w:rsid w:val="000248FE"/>
    <w:rsid w:val="000319B4"/>
    <w:rsid w:val="000322E3"/>
    <w:rsid w:val="000463FD"/>
    <w:rsid w:val="00055D0B"/>
    <w:rsid w:val="00060121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1497"/>
    <w:rsid w:val="00177C2F"/>
    <w:rsid w:val="00180CBF"/>
    <w:rsid w:val="00183A48"/>
    <w:rsid w:val="001840EC"/>
    <w:rsid w:val="001850F4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05E2B"/>
    <w:rsid w:val="00214081"/>
    <w:rsid w:val="00221D1E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518"/>
    <w:rsid w:val="00273BA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B793F"/>
    <w:rsid w:val="004C0FEF"/>
    <w:rsid w:val="004D15FD"/>
    <w:rsid w:val="004E0E69"/>
    <w:rsid w:val="004E264C"/>
    <w:rsid w:val="004F06E3"/>
    <w:rsid w:val="004F4B97"/>
    <w:rsid w:val="004F5B36"/>
    <w:rsid w:val="005162F0"/>
    <w:rsid w:val="00522268"/>
    <w:rsid w:val="00523AC7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9F0"/>
    <w:rsid w:val="00625366"/>
    <w:rsid w:val="00637AF7"/>
    <w:rsid w:val="0064462D"/>
    <w:rsid w:val="00646C80"/>
    <w:rsid w:val="006520F5"/>
    <w:rsid w:val="00654B8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93797"/>
    <w:rsid w:val="006A3803"/>
    <w:rsid w:val="006A434F"/>
    <w:rsid w:val="006A73AF"/>
    <w:rsid w:val="006B5FDE"/>
    <w:rsid w:val="006B612B"/>
    <w:rsid w:val="006C29C7"/>
    <w:rsid w:val="006D124C"/>
    <w:rsid w:val="006D17A1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31D"/>
    <w:rsid w:val="007B4B6D"/>
    <w:rsid w:val="007B556D"/>
    <w:rsid w:val="007B70E3"/>
    <w:rsid w:val="007C4C2C"/>
    <w:rsid w:val="007C598A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5267D"/>
    <w:rsid w:val="00963589"/>
    <w:rsid w:val="00963B44"/>
    <w:rsid w:val="00980958"/>
    <w:rsid w:val="00981E57"/>
    <w:rsid w:val="00984321"/>
    <w:rsid w:val="009851BB"/>
    <w:rsid w:val="009A23B7"/>
    <w:rsid w:val="009C1EB2"/>
    <w:rsid w:val="009C593B"/>
    <w:rsid w:val="009D1A31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617F6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4548"/>
    <w:rsid w:val="00B17CE2"/>
    <w:rsid w:val="00B21C46"/>
    <w:rsid w:val="00B27FA8"/>
    <w:rsid w:val="00B31D4F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0CE3"/>
    <w:rsid w:val="00C636BE"/>
    <w:rsid w:val="00C645B0"/>
    <w:rsid w:val="00C70E0D"/>
    <w:rsid w:val="00C71211"/>
    <w:rsid w:val="00C74416"/>
    <w:rsid w:val="00C930C8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916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4A9C-BE68-4478-8A07-704D45C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0</cp:revision>
  <cp:lastPrinted>2022-01-27T07:00:00Z</cp:lastPrinted>
  <dcterms:created xsi:type="dcterms:W3CDTF">2018-02-19T09:07:00Z</dcterms:created>
  <dcterms:modified xsi:type="dcterms:W3CDTF">2022-02-07T12:09:00Z</dcterms:modified>
</cp:coreProperties>
</file>